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3025B" w14:textId="77777777" w:rsidR="00CA5D9C" w:rsidRPr="00CA5D9C" w:rsidRDefault="00CA5D9C" w:rsidP="00CA5D9C">
      <w:pPr>
        <w:spacing w:after="0" w:line="240" w:lineRule="auto"/>
        <w:jc w:val="center"/>
        <w:rPr>
          <w:b/>
          <w:bCs/>
          <w:sz w:val="28"/>
          <w:szCs w:val="28"/>
        </w:rPr>
      </w:pPr>
      <w:r w:rsidRPr="00CA5D9C">
        <w:rPr>
          <w:b/>
          <w:bCs/>
          <w:sz w:val="28"/>
          <w:szCs w:val="28"/>
        </w:rPr>
        <w:t>TITLE OF THE CONTRIBUTION</w:t>
      </w:r>
    </w:p>
    <w:p w14:paraId="17A815C9" w14:textId="77777777" w:rsidR="00CA5D9C" w:rsidRDefault="00CA5D9C" w:rsidP="00CA5D9C">
      <w:pPr>
        <w:spacing w:after="0" w:line="240" w:lineRule="auto"/>
        <w:jc w:val="center"/>
      </w:pPr>
      <w:r w:rsidRPr="00CA5D9C">
        <w:br/>
        <w:t>First and Last Name</w:t>
      </w:r>
    </w:p>
    <w:p w14:paraId="690650DF" w14:textId="2FDB2E1B" w:rsidR="00CA5D9C" w:rsidRDefault="00CA5D9C" w:rsidP="00CA5D9C">
      <w:pPr>
        <w:spacing w:after="0" w:line="240" w:lineRule="auto"/>
        <w:jc w:val="center"/>
      </w:pPr>
      <w:r w:rsidRPr="00CA5D9C">
        <w:br/>
        <w:t>Name of the Sending Organization (e.g., Name of University, Name of Faculty)</w:t>
      </w:r>
    </w:p>
    <w:p w14:paraId="26517821" w14:textId="77777777" w:rsidR="00CA5D9C" w:rsidRPr="00CA5D9C" w:rsidRDefault="00CA5D9C" w:rsidP="00CA5D9C">
      <w:pPr>
        <w:spacing w:after="0" w:line="240" w:lineRule="auto"/>
        <w:jc w:val="center"/>
      </w:pPr>
    </w:p>
    <w:p w14:paraId="50A3EBD5" w14:textId="1D6B867A" w:rsidR="00CA5D9C" w:rsidRDefault="00CA5D9C" w:rsidP="00CA5D9C">
      <w:pPr>
        <w:spacing w:after="0" w:line="240" w:lineRule="auto"/>
        <w:jc w:val="both"/>
      </w:pPr>
      <w:r w:rsidRPr="00CA5D9C">
        <w:rPr>
          <w:b/>
          <w:bCs/>
        </w:rPr>
        <w:t>Abstract:</w:t>
      </w:r>
      <w:r w:rsidRPr="00CA5D9C">
        <w:t xml:space="preserve"> Abstract in English in a single paragraph, with a maximum of 1,200 characters including spaces.</w:t>
      </w:r>
    </w:p>
    <w:p w14:paraId="05A99608" w14:textId="77777777" w:rsidR="00CA5D9C" w:rsidRDefault="00CA5D9C" w:rsidP="00CA5D9C">
      <w:pPr>
        <w:spacing w:after="0" w:line="240" w:lineRule="auto"/>
        <w:jc w:val="both"/>
        <w:rPr>
          <w:b/>
          <w:bCs/>
        </w:rPr>
      </w:pPr>
    </w:p>
    <w:p w14:paraId="3259597F" w14:textId="4085308A" w:rsidR="00CA5D9C" w:rsidRPr="00CA5D9C" w:rsidRDefault="00CA5D9C" w:rsidP="00CA5D9C">
      <w:pPr>
        <w:spacing w:after="0" w:line="240" w:lineRule="auto"/>
        <w:jc w:val="both"/>
        <w:rPr>
          <w:b/>
          <w:bCs/>
        </w:rPr>
      </w:pPr>
      <w:r w:rsidRPr="00CA5D9C">
        <w:rPr>
          <w:b/>
          <w:bCs/>
        </w:rPr>
        <w:t>Abstract:</w:t>
      </w:r>
      <w:r w:rsidRPr="00CA5D9C">
        <w:t xml:space="preserve"> Abstract in Slovak or Czech in a single paragraph, with a maximum of 1,200 characters including spaces.</w:t>
      </w:r>
    </w:p>
    <w:p w14:paraId="6B445DC1" w14:textId="77777777" w:rsidR="00CA5D9C" w:rsidRDefault="00CA5D9C" w:rsidP="00CA5D9C">
      <w:pPr>
        <w:spacing w:after="0" w:line="240" w:lineRule="auto"/>
        <w:jc w:val="both"/>
        <w:rPr>
          <w:b/>
          <w:bCs/>
        </w:rPr>
      </w:pPr>
    </w:p>
    <w:p w14:paraId="4BDD1217" w14:textId="33947712" w:rsidR="00CA5D9C" w:rsidRDefault="00CA5D9C" w:rsidP="00CA5D9C">
      <w:pPr>
        <w:spacing w:after="0" w:line="240" w:lineRule="auto"/>
        <w:jc w:val="both"/>
      </w:pPr>
      <w:r w:rsidRPr="00CA5D9C">
        <w:rPr>
          <w:b/>
          <w:bCs/>
        </w:rPr>
        <w:t>Keywords:</w:t>
      </w:r>
      <w:r w:rsidRPr="00CA5D9C">
        <w:t xml:space="preserve"> Keywords in English separated by commas, with a maximum of 140 characters including spaces.</w:t>
      </w:r>
    </w:p>
    <w:p w14:paraId="23A21E27" w14:textId="77777777" w:rsidR="00CA5D9C" w:rsidRDefault="00CA5D9C" w:rsidP="00CA5D9C">
      <w:pPr>
        <w:spacing w:after="0" w:line="240" w:lineRule="auto"/>
        <w:jc w:val="both"/>
        <w:rPr>
          <w:b/>
          <w:bCs/>
        </w:rPr>
      </w:pPr>
    </w:p>
    <w:p w14:paraId="28CB38DA" w14:textId="3B9B3215" w:rsidR="00CA5D9C" w:rsidRPr="00CA5D9C" w:rsidRDefault="00CA5D9C" w:rsidP="00CA5D9C">
      <w:pPr>
        <w:spacing w:after="0" w:line="240" w:lineRule="auto"/>
        <w:jc w:val="both"/>
      </w:pPr>
      <w:r w:rsidRPr="00CA5D9C">
        <w:rPr>
          <w:b/>
          <w:bCs/>
        </w:rPr>
        <w:t>Keywords:</w:t>
      </w:r>
      <w:r w:rsidRPr="00CA5D9C">
        <w:t xml:space="preserve"> Keywords in Slovak or Czech separated by commas, with a maximum of 140 characters including spaces.</w:t>
      </w:r>
    </w:p>
    <w:p w14:paraId="41B28FCC" w14:textId="77777777" w:rsidR="00CA5D9C" w:rsidRDefault="00CA5D9C" w:rsidP="00CA5D9C">
      <w:pPr>
        <w:spacing w:after="0" w:line="240" w:lineRule="auto"/>
        <w:jc w:val="both"/>
        <w:rPr>
          <w:b/>
          <w:bCs/>
        </w:rPr>
      </w:pPr>
    </w:p>
    <w:p w14:paraId="4B83A114" w14:textId="77777777" w:rsidR="00CA5D9C" w:rsidRDefault="00CA5D9C" w:rsidP="00CA5D9C">
      <w:pPr>
        <w:spacing w:after="0" w:line="240" w:lineRule="auto"/>
        <w:jc w:val="both"/>
      </w:pPr>
      <w:r w:rsidRPr="00CA5D9C">
        <w:rPr>
          <w:b/>
          <w:bCs/>
        </w:rPr>
        <w:t>1 INTRODUCTION</w:t>
      </w:r>
    </w:p>
    <w:p w14:paraId="271150B5" w14:textId="08980850" w:rsidR="00CA5D9C" w:rsidRDefault="00CA5D9C" w:rsidP="00CA5D9C">
      <w:pPr>
        <w:spacing w:after="0" w:line="240" w:lineRule="auto"/>
        <w:jc w:val="both"/>
      </w:pPr>
      <w:r w:rsidRPr="00CA5D9C">
        <w:t>Contributions will be published without changes; they are not reviewed or proofread by editors. This is because we aim to publish the proceedings as soon as possible after the conference. Therefore, we kindly ask you to pay extra attention to the grammar and language of your contribution and to follow this template carefully.</w:t>
      </w:r>
    </w:p>
    <w:p w14:paraId="7968641A" w14:textId="72CC6A27" w:rsidR="00CA5D9C" w:rsidRDefault="00CA5D9C" w:rsidP="00CA5D9C">
      <w:pPr>
        <w:spacing w:after="0" w:line="240" w:lineRule="auto"/>
        <w:jc w:val="both"/>
      </w:pPr>
      <w:r w:rsidRPr="00CA5D9C">
        <w:t>We only accept contributions in "doc" or "docx" format created in Microsoft Word using this template.</w:t>
      </w:r>
    </w:p>
    <w:p w14:paraId="1750C343" w14:textId="6F7F157E" w:rsidR="00CA5D9C" w:rsidRPr="00CA5D9C" w:rsidRDefault="00CA5D9C" w:rsidP="00CA5D9C">
      <w:pPr>
        <w:spacing w:after="0" w:line="240" w:lineRule="auto"/>
        <w:jc w:val="both"/>
      </w:pPr>
      <w:r w:rsidRPr="00CA5D9C">
        <w:t>Participants must submit their contributions in Slovak, Czech, or English.</w:t>
      </w:r>
      <w:r w:rsidRPr="00CA5D9C">
        <w:br/>
        <w:t>The minimum length of the contribution is 4 pages according to this template.</w:t>
      </w:r>
    </w:p>
    <w:p w14:paraId="0223F872" w14:textId="77777777" w:rsidR="00CA5D9C" w:rsidRDefault="00CA5D9C" w:rsidP="00CA5D9C">
      <w:pPr>
        <w:spacing w:after="0" w:line="240" w:lineRule="auto"/>
        <w:jc w:val="both"/>
        <w:rPr>
          <w:b/>
          <w:bCs/>
        </w:rPr>
      </w:pPr>
    </w:p>
    <w:p w14:paraId="2C19023D" w14:textId="24844A52" w:rsidR="00CA5D9C" w:rsidRDefault="00CA5D9C" w:rsidP="00CA5D9C">
      <w:pPr>
        <w:spacing w:after="0" w:line="240" w:lineRule="auto"/>
        <w:jc w:val="both"/>
      </w:pPr>
      <w:r w:rsidRPr="00CA5D9C">
        <w:rPr>
          <w:b/>
          <w:bCs/>
        </w:rPr>
        <w:t>2 FONT AND LINE SPACING</w:t>
      </w:r>
    </w:p>
    <w:p w14:paraId="5E2E075C" w14:textId="77777777" w:rsidR="00CA5D9C" w:rsidRDefault="00CA5D9C" w:rsidP="00CA5D9C">
      <w:pPr>
        <w:spacing w:after="0" w:line="240" w:lineRule="auto"/>
        <w:jc w:val="both"/>
      </w:pPr>
      <w:r w:rsidRPr="00CA5D9C">
        <w:t>Use only "Times New Roman" font, size 12, justified alignment. Only the title of the contribution should be in size 14. The author’s name and the name of the sending organization should be in size 12. Only the title, the sending organization, tables, and borders should be center-aligned. In the text, you may use bold, italics, and underline. Footnotes should be in font size 10.</w:t>
      </w:r>
    </w:p>
    <w:p w14:paraId="3489C62C" w14:textId="77777777" w:rsidR="00CA5D9C" w:rsidRDefault="00CA5D9C" w:rsidP="00CA5D9C">
      <w:pPr>
        <w:spacing w:after="0" w:line="240" w:lineRule="auto"/>
        <w:jc w:val="both"/>
      </w:pPr>
      <w:r w:rsidRPr="00CA5D9C">
        <w:t>The entire contribution must be single-spaced.</w:t>
      </w:r>
    </w:p>
    <w:p w14:paraId="105FA06F" w14:textId="0F1F0830" w:rsidR="00CA5D9C" w:rsidRPr="00CA5D9C" w:rsidRDefault="00CA5D9C" w:rsidP="00CA5D9C">
      <w:pPr>
        <w:spacing w:after="0" w:line="240" w:lineRule="auto"/>
        <w:jc w:val="both"/>
      </w:pPr>
      <w:r w:rsidRPr="00CA5D9C">
        <w:t>Headings and subheadings must be in bold and numbered (font size remains 12). Chapter titles should be in uppercase letters.</w:t>
      </w:r>
    </w:p>
    <w:p w14:paraId="2E324AA0" w14:textId="77777777" w:rsidR="00CA5D9C" w:rsidRDefault="00CA5D9C" w:rsidP="00CA5D9C">
      <w:pPr>
        <w:spacing w:after="0" w:line="240" w:lineRule="auto"/>
        <w:jc w:val="both"/>
        <w:rPr>
          <w:b/>
          <w:bCs/>
        </w:rPr>
      </w:pPr>
    </w:p>
    <w:p w14:paraId="5A908C2F" w14:textId="765ECED9" w:rsidR="00CA5D9C" w:rsidRDefault="00CA5D9C" w:rsidP="00CA5D9C">
      <w:pPr>
        <w:spacing w:after="0" w:line="240" w:lineRule="auto"/>
        <w:jc w:val="both"/>
      </w:pPr>
      <w:r w:rsidRPr="00CA5D9C">
        <w:rPr>
          <w:b/>
          <w:bCs/>
        </w:rPr>
        <w:t>2.1 Citations and Bibliographic References</w:t>
      </w:r>
    </w:p>
    <w:p w14:paraId="1F8ACD36" w14:textId="0F6C398A" w:rsidR="00CA5D9C" w:rsidRDefault="00CA5D9C" w:rsidP="00CA5D9C">
      <w:pPr>
        <w:spacing w:after="0" w:line="240" w:lineRule="auto"/>
        <w:jc w:val="both"/>
      </w:pPr>
      <w:r w:rsidRPr="00CA5D9C">
        <w:t>Citations and footnotes should be placed at the bottom of the page where the relevant text is located (i.e., footnotes throughout the text). Use the function Insert – Reference – Footnote in</w:t>
      </w:r>
      <w:r>
        <w:t xml:space="preserve"> </w:t>
      </w:r>
      <w:r w:rsidRPr="00CA5D9C">
        <w:t>Microsoft Word with the following parameters:</w:t>
      </w:r>
    </w:p>
    <w:p w14:paraId="57468E12" w14:textId="1130FDF1" w:rsidR="00CA5D9C" w:rsidRDefault="00CA5D9C" w:rsidP="00CA5D9C">
      <w:pPr>
        <w:spacing w:after="0" w:line="240" w:lineRule="auto"/>
        <w:jc w:val="both"/>
      </w:pPr>
      <w:r w:rsidRPr="00CA5D9C">
        <w:t>Location: Footnote, Bottom of page;</w:t>
      </w:r>
    </w:p>
    <w:p w14:paraId="7E8C9F54" w14:textId="0BDA7852" w:rsidR="00CA5D9C" w:rsidRDefault="00CA5D9C" w:rsidP="00CA5D9C">
      <w:pPr>
        <w:spacing w:after="0" w:line="240" w:lineRule="auto"/>
        <w:jc w:val="both"/>
      </w:pPr>
      <w:r w:rsidRPr="00CA5D9C">
        <w:t>Formatting: Number format 1, 2, 3...;</w:t>
      </w:r>
    </w:p>
    <w:p w14:paraId="29993277" w14:textId="77777777" w:rsidR="00CA5D9C" w:rsidRDefault="00CA5D9C" w:rsidP="00CA5D9C">
      <w:pPr>
        <w:spacing w:after="0" w:line="240" w:lineRule="auto"/>
        <w:jc w:val="both"/>
      </w:pPr>
      <w:r w:rsidRPr="00CA5D9C">
        <w:t>Start at: 1;</w:t>
      </w:r>
    </w:p>
    <w:p w14:paraId="48A4BD69" w14:textId="4FC73DC3" w:rsidR="00CA5D9C" w:rsidRDefault="00CA5D9C" w:rsidP="00CA5D9C">
      <w:pPr>
        <w:spacing w:after="0" w:line="240" w:lineRule="auto"/>
        <w:jc w:val="both"/>
      </w:pPr>
      <w:r w:rsidRPr="00CA5D9C">
        <w:t>Numbering: Continuous.</w:t>
      </w:r>
    </w:p>
    <w:p w14:paraId="3F9A738D" w14:textId="64165AC2" w:rsidR="00CA5D9C" w:rsidRPr="00CA5D9C" w:rsidRDefault="00CA5D9C" w:rsidP="00CA5D9C">
      <w:pPr>
        <w:spacing w:after="0" w:line="240" w:lineRule="auto"/>
        <w:jc w:val="both"/>
      </w:pPr>
      <w:r w:rsidRPr="00CA5D9C">
        <w:t>Footnotes should look like this.</w:t>
      </w:r>
      <w:r>
        <w:rPr>
          <w:rStyle w:val="Odkaznapoznmkupodiarou"/>
        </w:rPr>
        <w:footnoteReference w:id="1"/>
      </w:r>
      <w:r w:rsidRPr="00CA5D9C">
        <w:t xml:space="preserve"> Font size for footnotes remains 10, single spacing, justified alignment.</w:t>
      </w:r>
    </w:p>
    <w:p w14:paraId="234FCF07" w14:textId="77777777" w:rsidR="00CA5D9C" w:rsidRPr="00CA5D9C" w:rsidRDefault="00CA5D9C" w:rsidP="00CA5D9C">
      <w:pPr>
        <w:spacing w:after="0" w:line="240" w:lineRule="auto"/>
        <w:jc w:val="both"/>
      </w:pPr>
      <w:r w:rsidRPr="00CA5D9C">
        <w:lastRenderedPageBreak/>
        <w:t>List the references used (i.e., bibliography) at the end of your contribution. See the example below, which shows the format for referencing a book and a journal article.</w:t>
      </w:r>
    </w:p>
    <w:p w14:paraId="71E6854B" w14:textId="77777777" w:rsidR="00CA5D9C" w:rsidRDefault="00CA5D9C" w:rsidP="00CA5D9C">
      <w:pPr>
        <w:spacing w:after="0" w:line="240" w:lineRule="auto"/>
        <w:jc w:val="both"/>
        <w:rPr>
          <w:b/>
          <w:bCs/>
        </w:rPr>
      </w:pPr>
    </w:p>
    <w:p w14:paraId="53D3E18C" w14:textId="45E80A78" w:rsidR="00CA5D9C" w:rsidRDefault="00CA5D9C" w:rsidP="00CA5D9C">
      <w:pPr>
        <w:spacing w:after="0" w:line="240" w:lineRule="auto"/>
        <w:jc w:val="both"/>
      </w:pPr>
      <w:r w:rsidRPr="00CA5D9C">
        <w:rPr>
          <w:b/>
          <w:bCs/>
        </w:rPr>
        <w:t>3 CONCLUSION</w:t>
      </w:r>
    </w:p>
    <w:p w14:paraId="113F4A86" w14:textId="1E7A45C9" w:rsidR="00CA5D9C" w:rsidRPr="00CA5D9C" w:rsidRDefault="00CA5D9C" w:rsidP="00CA5D9C">
      <w:pPr>
        <w:spacing w:after="0" w:line="240" w:lineRule="auto"/>
        <w:jc w:val="both"/>
      </w:pPr>
      <w:r w:rsidRPr="00CA5D9C">
        <w:t>Please follow these guidelines and thoroughly check the language and grammar of your contribution, as no language editing will be done.</w:t>
      </w:r>
    </w:p>
    <w:p w14:paraId="22F8BFD0" w14:textId="77777777" w:rsidR="00CA5D9C" w:rsidRDefault="00CA5D9C" w:rsidP="00CA5D9C">
      <w:pPr>
        <w:spacing w:after="0" w:line="240" w:lineRule="auto"/>
        <w:jc w:val="both"/>
        <w:rPr>
          <w:b/>
          <w:bCs/>
        </w:rPr>
      </w:pPr>
    </w:p>
    <w:p w14:paraId="0AC97F72" w14:textId="19C12D6F" w:rsidR="00CA5D9C" w:rsidRPr="00CA5D9C" w:rsidRDefault="00CA5D9C" w:rsidP="00CA5D9C">
      <w:pPr>
        <w:spacing w:after="0" w:line="240" w:lineRule="auto"/>
        <w:jc w:val="both"/>
      </w:pPr>
      <w:r w:rsidRPr="00CA5D9C">
        <w:rPr>
          <w:b/>
          <w:bCs/>
        </w:rPr>
        <w:t>References:</w:t>
      </w:r>
    </w:p>
    <w:p w14:paraId="6F2AF37E" w14:textId="77777777" w:rsidR="00CA5D9C" w:rsidRPr="00CA5D9C" w:rsidRDefault="00CA5D9C" w:rsidP="00CA5D9C">
      <w:pPr>
        <w:spacing w:after="0" w:line="240" w:lineRule="auto"/>
        <w:jc w:val="both"/>
      </w:pPr>
      <w:r w:rsidRPr="00CA5D9C">
        <w:t xml:space="preserve">- GIBA, M. a kolektív: </w:t>
      </w:r>
      <w:r w:rsidRPr="00CA5D9C">
        <w:rPr>
          <w:i/>
          <w:iCs/>
        </w:rPr>
        <w:t>Ústavné právo</w:t>
      </w:r>
      <w:r w:rsidRPr="00CA5D9C">
        <w:t xml:space="preserve">. Bratislava: Wolters Kluwer, 2019. </w:t>
      </w:r>
    </w:p>
    <w:p w14:paraId="5DCC1E5F" w14:textId="77777777" w:rsidR="00CA5D9C" w:rsidRPr="00CA5D9C" w:rsidRDefault="00CA5D9C" w:rsidP="00CA5D9C">
      <w:pPr>
        <w:spacing w:after="0" w:line="240" w:lineRule="auto"/>
        <w:jc w:val="both"/>
      </w:pPr>
      <w:r w:rsidRPr="00CA5D9C">
        <w:t xml:space="preserve">- OROSZ, L. a kolektív: </w:t>
      </w:r>
      <w:r w:rsidRPr="00CA5D9C">
        <w:rPr>
          <w:i/>
          <w:iCs/>
        </w:rPr>
        <w:t xml:space="preserve">Ústavný systém Slovenskej republiky (doterajší vývoj, aktuálny stav, perspektívy). </w:t>
      </w:r>
      <w:r w:rsidRPr="00CA5D9C">
        <w:t xml:space="preserve">Košice: UPJŠ, 2009 </w:t>
      </w:r>
    </w:p>
    <w:p w14:paraId="7AB612D3" w14:textId="77A4844F" w:rsidR="00CA5D9C" w:rsidRPr="00CA5D9C" w:rsidRDefault="00CA5D9C" w:rsidP="00CA5D9C">
      <w:pPr>
        <w:spacing w:after="0" w:line="240" w:lineRule="auto"/>
        <w:jc w:val="both"/>
      </w:pPr>
      <w:r w:rsidRPr="00CA5D9C">
        <w:t xml:space="preserve">- HALMAI, G.: </w:t>
      </w:r>
      <w:r w:rsidRPr="00CA5D9C">
        <w:rPr>
          <w:i/>
          <w:iCs/>
        </w:rPr>
        <w:t>The Early Retirement Age of the Hungarian Judges</w:t>
      </w:r>
      <w:r w:rsidRPr="00CA5D9C">
        <w:t xml:space="preserve">. IN: EU Law Stories: Contextual and Critical Histories of European Jurisprudence (eds., Fernanda and Davis), Cambridge University Press, 2017. Dostupné z: &lt;https://me.eui.eu/gabor-halmai/wp-content/uploads/sites/385/2018/05/EU_Law_Stories_chapter-24.pdf&gt; </w:t>
      </w:r>
    </w:p>
    <w:p w14:paraId="1BF88250" w14:textId="77777777" w:rsidR="00CA5D9C" w:rsidRDefault="00CA5D9C" w:rsidP="00CA5D9C">
      <w:pPr>
        <w:spacing w:after="0" w:line="240" w:lineRule="auto"/>
        <w:rPr>
          <w:b/>
          <w:bCs/>
        </w:rPr>
      </w:pPr>
    </w:p>
    <w:p w14:paraId="7FB8D871" w14:textId="1C270BF8" w:rsidR="00E94001" w:rsidRDefault="00CA5D9C" w:rsidP="00CD146A">
      <w:pPr>
        <w:spacing w:after="0" w:line="240" w:lineRule="auto"/>
      </w:pPr>
      <w:r w:rsidRPr="00CA5D9C">
        <w:rPr>
          <w:b/>
          <w:bCs/>
        </w:rPr>
        <w:t>Contact Information:</w:t>
      </w:r>
      <w:r w:rsidRPr="00CA5D9C">
        <w:br/>
        <w:t>Full name with academic titles</w:t>
      </w:r>
      <w:r w:rsidRPr="00CA5D9C">
        <w:br/>
        <w:t>E-mail</w:t>
      </w:r>
      <w:r w:rsidRPr="00CA5D9C">
        <w:br/>
        <w:t>Name of the sending organization (or workplace)</w:t>
      </w:r>
      <w:r w:rsidRPr="00CA5D9C">
        <w:br/>
        <w:t>Street address</w:t>
      </w:r>
      <w:r w:rsidRPr="00CA5D9C">
        <w:br/>
        <w:t>Postal Code, City</w:t>
      </w:r>
      <w:r w:rsidRPr="00CA5D9C">
        <w:br/>
        <w:t>Country</w:t>
      </w:r>
    </w:p>
    <w:sectPr w:rsidR="00E94001" w:rsidSect="00AA078F">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E0C75" w14:textId="77777777" w:rsidR="0095694E" w:rsidRDefault="0095694E" w:rsidP="00CA5D9C">
      <w:pPr>
        <w:spacing w:after="0" w:line="240" w:lineRule="auto"/>
      </w:pPr>
      <w:r>
        <w:separator/>
      </w:r>
    </w:p>
  </w:endnote>
  <w:endnote w:type="continuationSeparator" w:id="0">
    <w:p w14:paraId="0B8063D6" w14:textId="77777777" w:rsidR="0095694E" w:rsidRDefault="0095694E" w:rsidP="00CA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CFD67" w14:textId="77777777" w:rsidR="0095694E" w:rsidRDefault="0095694E" w:rsidP="00CA5D9C">
      <w:pPr>
        <w:spacing w:after="0" w:line="240" w:lineRule="auto"/>
      </w:pPr>
      <w:r>
        <w:separator/>
      </w:r>
    </w:p>
  </w:footnote>
  <w:footnote w:type="continuationSeparator" w:id="0">
    <w:p w14:paraId="68CCD953" w14:textId="77777777" w:rsidR="0095694E" w:rsidRDefault="0095694E" w:rsidP="00CA5D9C">
      <w:pPr>
        <w:spacing w:after="0" w:line="240" w:lineRule="auto"/>
      </w:pPr>
      <w:r>
        <w:continuationSeparator/>
      </w:r>
    </w:p>
  </w:footnote>
  <w:footnote w:id="1">
    <w:p w14:paraId="515FAFC0" w14:textId="1FCA7AF3" w:rsidR="00CA5D9C" w:rsidRDefault="00CA5D9C">
      <w:pPr>
        <w:pStyle w:val="Textpoznmkypodiarou"/>
      </w:pPr>
      <w:r>
        <w:rPr>
          <w:rStyle w:val="Odkaznapoznmkupodiarou"/>
        </w:rPr>
        <w:footnoteRef/>
      </w:r>
      <w:r>
        <w:t xml:space="preserve"> </w:t>
      </w:r>
      <w:r w:rsidRPr="00CA5D9C">
        <w:t xml:space="preserve">CRAIG, P. </w:t>
      </w:r>
      <w:r w:rsidRPr="00CA5D9C">
        <w:rPr>
          <w:i/>
          <w:iCs/>
        </w:rPr>
        <w:t>EU Administrative Law</w:t>
      </w:r>
      <w:r w:rsidRPr="00CA5D9C">
        <w:t>, p. 2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4B4040"/>
    <w:multiLevelType w:val="multilevel"/>
    <w:tmpl w:val="14B6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4762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9C"/>
    <w:rsid w:val="0000026E"/>
    <w:rsid w:val="000A161D"/>
    <w:rsid w:val="003B54AE"/>
    <w:rsid w:val="00485020"/>
    <w:rsid w:val="0095694E"/>
    <w:rsid w:val="009C46F3"/>
    <w:rsid w:val="00AA078F"/>
    <w:rsid w:val="00B11B64"/>
    <w:rsid w:val="00CA5D9C"/>
    <w:rsid w:val="00CD146A"/>
    <w:rsid w:val="00E94001"/>
    <w:rsid w:val="00EB00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AA78"/>
  <w15:chartTrackingRefBased/>
  <w15:docId w15:val="{233B5977-75DE-4084-B267-88A9FB59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A5D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CA5D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A5D9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A5D9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dpis5">
    <w:name w:val="heading 5"/>
    <w:basedOn w:val="Normlny"/>
    <w:next w:val="Normlny"/>
    <w:link w:val="Nadpis5Char"/>
    <w:uiPriority w:val="9"/>
    <w:semiHidden/>
    <w:unhideWhenUsed/>
    <w:qFormat/>
    <w:rsid w:val="00CA5D9C"/>
    <w:pPr>
      <w:keepNext/>
      <w:keepLines/>
      <w:spacing w:before="80" w:after="40"/>
      <w:outlineLvl w:val="4"/>
    </w:pPr>
    <w:rPr>
      <w:rFonts w:asciiTheme="minorHAnsi" w:eastAsiaTheme="majorEastAsia" w:hAnsiTheme="minorHAnsi" w:cstheme="majorBidi"/>
      <w:color w:val="0F4761" w:themeColor="accent1" w:themeShade="BF"/>
    </w:rPr>
  </w:style>
  <w:style w:type="paragraph" w:styleId="Nadpis6">
    <w:name w:val="heading 6"/>
    <w:basedOn w:val="Normlny"/>
    <w:next w:val="Normlny"/>
    <w:link w:val="Nadpis6Char"/>
    <w:uiPriority w:val="9"/>
    <w:semiHidden/>
    <w:unhideWhenUsed/>
    <w:qFormat/>
    <w:rsid w:val="00CA5D9C"/>
    <w:pPr>
      <w:keepNext/>
      <w:keepLines/>
      <w:spacing w:before="40" w:after="0"/>
      <w:outlineLvl w:val="5"/>
    </w:pPr>
    <w:rPr>
      <w:rFonts w:asciiTheme="minorHAnsi" w:eastAsiaTheme="majorEastAsia" w:hAnsiTheme="minorHAnsi" w:cstheme="majorBidi"/>
      <w:i/>
      <w:iCs/>
      <w:color w:val="595959" w:themeColor="text1" w:themeTint="A6"/>
    </w:rPr>
  </w:style>
  <w:style w:type="paragraph" w:styleId="Nadpis7">
    <w:name w:val="heading 7"/>
    <w:basedOn w:val="Normlny"/>
    <w:next w:val="Normlny"/>
    <w:link w:val="Nadpis7Char"/>
    <w:uiPriority w:val="9"/>
    <w:semiHidden/>
    <w:unhideWhenUsed/>
    <w:qFormat/>
    <w:rsid w:val="00CA5D9C"/>
    <w:pPr>
      <w:keepNext/>
      <w:keepLines/>
      <w:spacing w:before="40" w:after="0"/>
      <w:outlineLvl w:val="6"/>
    </w:pPr>
    <w:rPr>
      <w:rFonts w:asciiTheme="minorHAnsi" w:eastAsiaTheme="majorEastAsia" w:hAnsiTheme="minorHAnsi" w:cstheme="majorBidi"/>
      <w:color w:val="595959" w:themeColor="text1" w:themeTint="A6"/>
    </w:rPr>
  </w:style>
  <w:style w:type="paragraph" w:styleId="Nadpis8">
    <w:name w:val="heading 8"/>
    <w:basedOn w:val="Normlny"/>
    <w:next w:val="Normlny"/>
    <w:link w:val="Nadpis8Char"/>
    <w:uiPriority w:val="9"/>
    <w:semiHidden/>
    <w:unhideWhenUsed/>
    <w:qFormat/>
    <w:rsid w:val="00CA5D9C"/>
    <w:pPr>
      <w:keepNext/>
      <w:keepLines/>
      <w:spacing w:after="0"/>
      <w:outlineLvl w:val="7"/>
    </w:pPr>
    <w:rPr>
      <w:rFonts w:asciiTheme="minorHAnsi" w:eastAsiaTheme="majorEastAsia" w:hAnsiTheme="minorHAnsi" w:cstheme="majorBidi"/>
      <w:i/>
      <w:iCs/>
      <w:color w:val="272727" w:themeColor="text1" w:themeTint="D8"/>
    </w:rPr>
  </w:style>
  <w:style w:type="paragraph" w:styleId="Nadpis9">
    <w:name w:val="heading 9"/>
    <w:basedOn w:val="Normlny"/>
    <w:next w:val="Normlny"/>
    <w:link w:val="Nadpis9Char"/>
    <w:uiPriority w:val="9"/>
    <w:semiHidden/>
    <w:unhideWhenUsed/>
    <w:qFormat/>
    <w:rsid w:val="00CA5D9C"/>
    <w:pPr>
      <w:keepNext/>
      <w:keepLines/>
      <w:spacing w:after="0"/>
      <w:outlineLvl w:val="8"/>
    </w:pPr>
    <w:rPr>
      <w:rFonts w:asciiTheme="minorHAnsi" w:eastAsiaTheme="majorEastAsia" w:hAnsiTheme="minorHAnsi"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A5D9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CA5D9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CA5D9C"/>
    <w:rPr>
      <w:rFonts w:asciiTheme="minorHAnsi" w:eastAsiaTheme="majorEastAsia" w:hAnsiTheme="minorHAnsi" w:cstheme="majorBidi"/>
      <w:color w:val="0F4761" w:themeColor="accent1" w:themeShade="BF"/>
      <w:sz w:val="28"/>
      <w:szCs w:val="28"/>
    </w:rPr>
  </w:style>
  <w:style w:type="character" w:customStyle="1" w:styleId="Nadpis4Char">
    <w:name w:val="Nadpis 4 Char"/>
    <w:basedOn w:val="Predvolenpsmoodseku"/>
    <w:link w:val="Nadpis4"/>
    <w:uiPriority w:val="9"/>
    <w:semiHidden/>
    <w:rsid w:val="00CA5D9C"/>
    <w:rPr>
      <w:rFonts w:asciiTheme="minorHAnsi" w:eastAsiaTheme="majorEastAsia" w:hAnsiTheme="minorHAnsi" w:cstheme="majorBidi"/>
      <w:i/>
      <w:iCs/>
      <w:color w:val="0F4761" w:themeColor="accent1" w:themeShade="BF"/>
    </w:rPr>
  </w:style>
  <w:style w:type="character" w:customStyle="1" w:styleId="Nadpis5Char">
    <w:name w:val="Nadpis 5 Char"/>
    <w:basedOn w:val="Predvolenpsmoodseku"/>
    <w:link w:val="Nadpis5"/>
    <w:uiPriority w:val="9"/>
    <w:semiHidden/>
    <w:rsid w:val="00CA5D9C"/>
    <w:rPr>
      <w:rFonts w:asciiTheme="minorHAnsi" w:eastAsiaTheme="majorEastAsia" w:hAnsiTheme="minorHAnsi" w:cstheme="majorBidi"/>
      <w:color w:val="0F4761" w:themeColor="accent1" w:themeShade="BF"/>
    </w:rPr>
  </w:style>
  <w:style w:type="character" w:customStyle="1" w:styleId="Nadpis6Char">
    <w:name w:val="Nadpis 6 Char"/>
    <w:basedOn w:val="Predvolenpsmoodseku"/>
    <w:link w:val="Nadpis6"/>
    <w:uiPriority w:val="9"/>
    <w:semiHidden/>
    <w:rsid w:val="00CA5D9C"/>
    <w:rPr>
      <w:rFonts w:asciiTheme="minorHAnsi" w:eastAsiaTheme="majorEastAsia" w:hAnsiTheme="minorHAnsi" w:cstheme="majorBidi"/>
      <w:i/>
      <w:iCs/>
      <w:color w:val="595959" w:themeColor="text1" w:themeTint="A6"/>
    </w:rPr>
  </w:style>
  <w:style w:type="character" w:customStyle="1" w:styleId="Nadpis7Char">
    <w:name w:val="Nadpis 7 Char"/>
    <w:basedOn w:val="Predvolenpsmoodseku"/>
    <w:link w:val="Nadpis7"/>
    <w:uiPriority w:val="9"/>
    <w:semiHidden/>
    <w:rsid w:val="00CA5D9C"/>
    <w:rPr>
      <w:rFonts w:asciiTheme="minorHAnsi" w:eastAsiaTheme="majorEastAsia" w:hAnsiTheme="minorHAnsi" w:cstheme="majorBidi"/>
      <w:color w:val="595959" w:themeColor="text1" w:themeTint="A6"/>
    </w:rPr>
  </w:style>
  <w:style w:type="character" w:customStyle="1" w:styleId="Nadpis8Char">
    <w:name w:val="Nadpis 8 Char"/>
    <w:basedOn w:val="Predvolenpsmoodseku"/>
    <w:link w:val="Nadpis8"/>
    <w:uiPriority w:val="9"/>
    <w:semiHidden/>
    <w:rsid w:val="00CA5D9C"/>
    <w:rPr>
      <w:rFonts w:asciiTheme="minorHAnsi" w:eastAsiaTheme="majorEastAsia" w:hAnsiTheme="minorHAnsi" w:cstheme="majorBidi"/>
      <w:i/>
      <w:iCs/>
      <w:color w:val="272727" w:themeColor="text1" w:themeTint="D8"/>
    </w:rPr>
  </w:style>
  <w:style w:type="character" w:customStyle="1" w:styleId="Nadpis9Char">
    <w:name w:val="Nadpis 9 Char"/>
    <w:basedOn w:val="Predvolenpsmoodseku"/>
    <w:link w:val="Nadpis9"/>
    <w:uiPriority w:val="9"/>
    <w:semiHidden/>
    <w:rsid w:val="00CA5D9C"/>
    <w:rPr>
      <w:rFonts w:asciiTheme="minorHAnsi" w:eastAsiaTheme="majorEastAsia" w:hAnsiTheme="minorHAnsi" w:cstheme="majorBidi"/>
      <w:color w:val="272727" w:themeColor="text1" w:themeTint="D8"/>
    </w:rPr>
  </w:style>
  <w:style w:type="paragraph" w:styleId="Nzov">
    <w:name w:val="Title"/>
    <w:basedOn w:val="Normlny"/>
    <w:next w:val="Normlny"/>
    <w:link w:val="NzovChar"/>
    <w:uiPriority w:val="10"/>
    <w:qFormat/>
    <w:rsid w:val="00CA5D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A5D9C"/>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A5D9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A5D9C"/>
    <w:rPr>
      <w:rFonts w:asciiTheme="minorHAnsi" w:eastAsiaTheme="majorEastAsia" w:hAnsiTheme="minorHAnsi" w:cstheme="majorBidi"/>
      <w:color w:val="595959" w:themeColor="text1" w:themeTint="A6"/>
      <w:spacing w:val="15"/>
      <w:sz w:val="28"/>
      <w:szCs w:val="28"/>
    </w:rPr>
  </w:style>
  <w:style w:type="paragraph" w:styleId="Citcia">
    <w:name w:val="Quote"/>
    <w:basedOn w:val="Normlny"/>
    <w:next w:val="Normlny"/>
    <w:link w:val="CitciaChar"/>
    <w:uiPriority w:val="29"/>
    <w:qFormat/>
    <w:rsid w:val="00CA5D9C"/>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A5D9C"/>
    <w:rPr>
      <w:i/>
      <w:iCs/>
      <w:color w:val="404040" w:themeColor="text1" w:themeTint="BF"/>
    </w:rPr>
  </w:style>
  <w:style w:type="paragraph" w:styleId="Odsekzoznamu">
    <w:name w:val="List Paragraph"/>
    <w:basedOn w:val="Normlny"/>
    <w:uiPriority w:val="34"/>
    <w:qFormat/>
    <w:rsid w:val="00CA5D9C"/>
    <w:pPr>
      <w:ind w:left="720"/>
      <w:contextualSpacing/>
    </w:pPr>
  </w:style>
  <w:style w:type="character" w:styleId="Intenzvnezvraznenie">
    <w:name w:val="Intense Emphasis"/>
    <w:basedOn w:val="Predvolenpsmoodseku"/>
    <w:uiPriority w:val="21"/>
    <w:qFormat/>
    <w:rsid w:val="00CA5D9C"/>
    <w:rPr>
      <w:i/>
      <w:iCs/>
      <w:color w:val="0F4761" w:themeColor="accent1" w:themeShade="BF"/>
    </w:rPr>
  </w:style>
  <w:style w:type="paragraph" w:styleId="Zvraznencitcia">
    <w:name w:val="Intense Quote"/>
    <w:basedOn w:val="Normlny"/>
    <w:next w:val="Normlny"/>
    <w:link w:val="ZvraznencitciaChar"/>
    <w:uiPriority w:val="30"/>
    <w:qFormat/>
    <w:rsid w:val="00CA5D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A5D9C"/>
    <w:rPr>
      <w:i/>
      <w:iCs/>
      <w:color w:val="0F4761" w:themeColor="accent1" w:themeShade="BF"/>
    </w:rPr>
  </w:style>
  <w:style w:type="character" w:styleId="Zvraznenodkaz">
    <w:name w:val="Intense Reference"/>
    <w:basedOn w:val="Predvolenpsmoodseku"/>
    <w:uiPriority w:val="32"/>
    <w:qFormat/>
    <w:rsid w:val="00CA5D9C"/>
    <w:rPr>
      <w:b/>
      <w:bCs/>
      <w:smallCaps/>
      <w:color w:val="0F4761" w:themeColor="accent1" w:themeShade="BF"/>
      <w:spacing w:val="5"/>
    </w:rPr>
  </w:style>
  <w:style w:type="character" w:styleId="Hypertextovprepojenie">
    <w:name w:val="Hyperlink"/>
    <w:basedOn w:val="Predvolenpsmoodseku"/>
    <w:uiPriority w:val="99"/>
    <w:unhideWhenUsed/>
    <w:rsid w:val="00CA5D9C"/>
    <w:rPr>
      <w:color w:val="467886" w:themeColor="hyperlink"/>
      <w:u w:val="single"/>
    </w:rPr>
  </w:style>
  <w:style w:type="character" w:styleId="Nevyrieenzmienka">
    <w:name w:val="Unresolved Mention"/>
    <w:basedOn w:val="Predvolenpsmoodseku"/>
    <w:uiPriority w:val="99"/>
    <w:semiHidden/>
    <w:unhideWhenUsed/>
    <w:rsid w:val="00CA5D9C"/>
    <w:rPr>
      <w:color w:val="605E5C"/>
      <w:shd w:val="clear" w:color="auto" w:fill="E1DFDD"/>
    </w:rPr>
  </w:style>
  <w:style w:type="paragraph" w:styleId="Textpoznmkypodiarou">
    <w:name w:val="footnote text"/>
    <w:basedOn w:val="Normlny"/>
    <w:link w:val="TextpoznmkypodiarouChar"/>
    <w:uiPriority w:val="99"/>
    <w:semiHidden/>
    <w:unhideWhenUsed/>
    <w:rsid w:val="00CA5D9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A5D9C"/>
    <w:rPr>
      <w:sz w:val="20"/>
      <w:szCs w:val="20"/>
    </w:rPr>
  </w:style>
  <w:style w:type="character" w:styleId="Odkaznapoznmkupodiarou">
    <w:name w:val="footnote reference"/>
    <w:basedOn w:val="Predvolenpsmoodseku"/>
    <w:uiPriority w:val="99"/>
    <w:semiHidden/>
    <w:unhideWhenUsed/>
    <w:rsid w:val="00CA5D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68006">
      <w:bodyDiv w:val="1"/>
      <w:marLeft w:val="0"/>
      <w:marRight w:val="0"/>
      <w:marTop w:val="0"/>
      <w:marBottom w:val="0"/>
      <w:divBdr>
        <w:top w:val="none" w:sz="0" w:space="0" w:color="auto"/>
        <w:left w:val="none" w:sz="0" w:space="0" w:color="auto"/>
        <w:bottom w:val="none" w:sz="0" w:space="0" w:color="auto"/>
        <w:right w:val="none" w:sz="0" w:space="0" w:color="auto"/>
      </w:divBdr>
    </w:div>
    <w:div w:id="202921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F3AE4-6CB2-4822-BE1E-62F94C74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84</Words>
  <Characters>2754</Characters>
  <Application>Microsoft Office Word</Application>
  <DocSecurity>0</DocSecurity>
  <Lines>78</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Makaturová</dc:creator>
  <cp:keywords/>
  <dc:description/>
  <cp:lastModifiedBy>Ing. Ivan Svatuška</cp:lastModifiedBy>
  <cp:revision>6</cp:revision>
  <dcterms:created xsi:type="dcterms:W3CDTF">2025-06-10T08:48:00Z</dcterms:created>
  <dcterms:modified xsi:type="dcterms:W3CDTF">2025-06-11T09:02:00Z</dcterms:modified>
</cp:coreProperties>
</file>